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8D" w:rsidRDefault="007D4A8D">
      <w:pPr>
        <w:rPr>
          <w:sz w:val="48"/>
          <w:szCs w:val="48"/>
        </w:rPr>
      </w:pPr>
      <w:r w:rsidRPr="007D4A8D">
        <w:rPr>
          <w:sz w:val="48"/>
          <w:szCs w:val="48"/>
        </w:rPr>
        <w:t>Математика в картинках.</w:t>
      </w:r>
    </w:p>
    <w:p w:rsidR="008A608B" w:rsidRPr="004F32DE" w:rsidRDefault="007D4A8D" w:rsidP="007D4A8D">
      <w:pPr>
        <w:jc w:val="center"/>
        <w:rPr>
          <w:rFonts w:ascii="Times New Roman" w:hAnsi="Times New Roman" w:cs="Times New Roman"/>
          <w:sz w:val="32"/>
          <w:szCs w:val="32"/>
        </w:rPr>
      </w:pPr>
      <w:r w:rsidRPr="004F32DE">
        <w:rPr>
          <w:rFonts w:ascii="Times New Roman" w:hAnsi="Times New Roman" w:cs="Times New Roman"/>
          <w:sz w:val="32"/>
          <w:szCs w:val="32"/>
        </w:rPr>
        <w:t>Что от дома находится справа, а что слева?</w:t>
      </w:r>
    </w:p>
    <w:p w:rsidR="007D4A8D" w:rsidRPr="007D4A8D" w:rsidRDefault="007D4A8D" w:rsidP="007D4A8D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03D3DDF3">
            <wp:extent cx="7492653" cy="561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92" cy="563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4A8D" w:rsidRDefault="007D4A8D">
      <w:pPr>
        <w:rPr>
          <w:noProof/>
          <w:lang w:eastAsia="ru-RU"/>
        </w:rPr>
      </w:pPr>
    </w:p>
    <w:p w:rsidR="00555FFC" w:rsidRDefault="00555FFC">
      <w:pPr>
        <w:rPr>
          <w:noProof/>
          <w:lang w:eastAsia="ru-RU"/>
        </w:rPr>
      </w:pPr>
    </w:p>
    <w:p w:rsidR="00B1103C" w:rsidRPr="004F32DE" w:rsidRDefault="00B1103C" w:rsidP="00B1103C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F32D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Кто находится  от елки справа, а кто слева?</w:t>
      </w:r>
    </w:p>
    <w:p w:rsidR="00B1103C" w:rsidRDefault="00B1103C" w:rsidP="00B1103C">
      <w:pPr>
        <w:jc w:val="center"/>
      </w:pPr>
      <w:r>
        <w:rPr>
          <w:noProof/>
          <w:lang w:eastAsia="ru-RU"/>
        </w:rPr>
        <w:drawing>
          <wp:inline distT="0" distB="0" distL="0" distR="0" wp14:anchorId="271BE95A">
            <wp:extent cx="7441857" cy="55816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117" cy="558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F86" w:rsidRDefault="00037F86" w:rsidP="00B1103C">
      <w:pPr>
        <w:jc w:val="center"/>
      </w:pPr>
    </w:p>
    <w:p w:rsidR="00037F86" w:rsidRDefault="00037F86" w:rsidP="00B1103C">
      <w:pPr>
        <w:jc w:val="center"/>
      </w:pPr>
    </w:p>
    <w:p w:rsidR="00555FFC" w:rsidRDefault="00555FFC" w:rsidP="00B1103C">
      <w:pPr>
        <w:jc w:val="center"/>
      </w:pPr>
    </w:p>
    <w:p w:rsidR="00555FFC" w:rsidRDefault="00555FFC" w:rsidP="00B1103C">
      <w:pPr>
        <w:jc w:val="center"/>
      </w:pPr>
    </w:p>
    <w:p w:rsidR="00037F86" w:rsidRDefault="00037F86" w:rsidP="00B1103C">
      <w:pPr>
        <w:jc w:val="center"/>
      </w:pPr>
    </w:p>
    <w:p w:rsidR="00037F86" w:rsidRPr="00A5171E" w:rsidRDefault="004F32DE" w:rsidP="00B1103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517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азложи игрушки по коробкам: большие в брльшую коробку, маленькие в маленькую.</w:t>
      </w:r>
    </w:p>
    <w:p w:rsidR="004F32DE" w:rsidRDefault="004F32DE" w:rsidP="00B1103C">
      <w:pPr>
        <w:jc w:val="center"/>
      </w:pPr>
      <w:r>
        <w:rPr>
          <w:noProof/>
          <w:lang w:eastAsia="ru-RU"/>
        </w:rPr>
        <w:drawing>
          <wp:inline distT="0" distB="0" distL="0" distR="0" wp14:anchorId="6892AE1C">
            <wp:extent cx="7886334" cy="59150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794" cy="591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71E" w:rsidRDefault="00A5171E" w:rsidP="00B1103C">
      <w:pPr>
        <w:jc w:val="center"/>
      </w:pPr>
    </w:p>
    <w:p w:rsidR="00A5171E" w:rsidRDefault="00A5171E" w:rsidP="00B1103C">
      <w:pPr>
        <w:jc w:val="center"/>
      </w:pPr>
    </w:p>
    <w:p w:rsidR="00A5171E" w:rsidRPr="00A5171E" w:rsidRDefault="00A5171E" w:rsidP="00A5171E">
      <w:pPr>
        <w:spacing w:before="150" w:after="60" w:line="360" w:lineRule="atLeast"/>
        <w:outlineLvl w:val="2"/>
        <w:rPr>
          <w:rFonts w:ascii="PT Sans" w:eastAsia="Times New Roman" w:hAnsi="PT Sans" w:cs="Times New Roman"/>
          <w:b/>
          <w:color w:val="222222"/>
          <w:sz w:val="32"/>
          <w:szCs w:val="32"/>
          <w:lang w:eastAsia="ru-RU"/>
        </w:rPr>
      </w:pPr>
      <w:r w:rsidRPr="00A5171E">
        <w:rPr>
          <w:rFonts w:ascii="PT Sans" w:eastAsia="Times New Roman" w:hAnsi="PT Sans" w:cs="Times New Roman"/>
          <w:b/>
          <w:color w:val="222222"/>
          <w:sz w:val="32"/>
          <w:szCs w:val="32"/>
          <w:lang w:eastAsia="ru-RU"/>
        </w:rPr>
        <w:lastRenderedPageBreak/>
        <w:t>Количественное сравнение предметов (больше, меньше)</w:t>
      </w:r>
    </w:p>
    <w:p w:rsidR="00A5171E" w:rsidRDefault="00A5171E" w:rsidP="00B1103C">
      <w:pPr>
        <w:jc w:val="center"/>
      </w:pPr>
    </w:p>
    <w:p w:rsidR="00144008" w:rsidRDefault="00144008" w:rsidP="00B1103C">
      <w:pPr>
        <w:jc w:val="center"/>
      </w:pPr>
      <w:r>
        <w:rPr>
          <w:noProof/>
          <w:lang w:eastAsia="ru-RU"/>
        </w:rPr>
        <w:drawing>
          <wp:inline distT="0" distB="0" distL="0" distR="0" wp14:anchorId="16A34CB9">
            <wp:extent cx="6756086" cy="50673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337" cy="506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2DE" w:rsidRDefault="004F32DE" w:rsidP="00B1103C">
      <w:pPr>
        <w:jc w:val="center"/>
      </w:pPr>
    </w:p>
    <w:p w:rsidR="004F32DE" w:rsidRDefault="004F32DE" w:rsidP="00B1103C">
      <w:pPr>
        <w:jc w:val="center"/>
      </w:pPr>
    </w:p>
    <w:p w:rsidR="00A5171E" w:rsidRDefault="00A5171E" w:rsidP="00B1103C">
      <w:pPr>
        <w:jc w:val="center"/>
      </w:pPr>
    </w:p>
    <w:p w:rsidR="00A5171E" w:rsidRDefault="00A5171E" w:rsidP="00B1103C">
      <w:pPr>
        <w:jc w:val="center"/>
      </w:pPr>
    </w:p>
    <w:p w:rsidR="00A5171E" w:rsidRDefault="00A5171E" w:rsidP="00B1103C">
      <w:pPr>
        <w:jc w:val="center"/>
      </w:pPr>
    </w:p>
    <w:p w:rsidR="00555FFC" w:rsidRDefault="00555FFC" w:rsidP="00555FFC">
      <w:pPr>
        <w:spacing w:before="150" w:after="60" w:line="360" w:lineRule="atLeast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sectPr w:rsidR="00555FFC" w:rsidSect="00555FFC">
          <w:pgSz w:w="16838" w:h="11906" w:orient="landscape"/>
          <w:pgMar w:top="142" w:right="1134" w:bottom="0" w:left="1134" w:header="708" w:footer="708" w:gutter="0"/>
          <w:cols w:space="708"/>
          <w:docGrid w:linePitch="360"/>
        </w:sectPr>
      </w:pPr>
    </w:p>
    <w:p w:rsidR="00A5171E" w:rsidRPr="00A5171E" w:rsidRDefault="00A5171E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b/>
          <w:color w:val="222222"/>
          <w:sz w:val="32"/>
          <w:szCs w:val="32"/>
          <w:lang w:eastAsia="ru-RU"/>
        </w:rPr>
      </w:pPr>
      <w:r w:rsidRPr="00A5171E">
        <w:rPr>
          <w:rFonts w:ascii="PT Sans" w:eastAsia="Times New Roman" w:hAnsi="PT Sans" w:cs="Times New Roman"/>
          <w:b/>
          <w:color w:val="222222"/>
          <w:sz w:val="32"/>
          <w:szCs w:val="32"/>
          <w:lang w:eastAsia="ru-RU"/>
        </w:rPr>
        <w:lastRenderedPageBreak/>
        <w:t>Задания на сравнение предметов</w:t>
      </w:r>
    </w:p>
    <w:p w:rsidR="00555FFC" w:rsidRDefault="00A5171E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 w:rsidRPr="00A5171E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/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кая спичка самая длинная? Какая спичка самая короткая? Какая спичка самая толстая?</w:t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A517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E28A0" wp14:editId="3559748B">
            <wp:extent cx="2495550" cy="1409700"/>
            <wp:effectExtent l="0" t="0" r="0" b="0"/>
            <wp:docPr id="19" name="Рисунок 19" descr="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ме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Какая кисточка самая маленькая? Какая кисточка самая большая?</w:t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A517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8BA0F" wp14:editId="6C66A8D0">
            <wp:extent cx="2800350" cy="1314450"/>
            <wp:effectExtent l="0" t="0" r="0" b="0"/>
            <wp:docPr id="20" name="Рисунок 20" descr="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дме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Какая булавка самая большая? Какая булавка самая короткая?</w:t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A517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672BD3" wp14:editId="460905A9">
            <wp:extent cx="2343150" cy="1609725"/>
            <wp:effectExtent l="0" t="0" r="0" b="9525"/>
            <wp:docPr id="21" name="Рисунок 21" descr="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дмет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7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A5171E" w:rsidRDefault="00144008" w:rsidP="00555FFC">
      <w:pPr>
        <w:spacing w:before="150" w:after="60" w:line="360" w:lineRule="atLeast"/>
        <w:outlineLvl w:val="2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Arial" w:hAnsi="Arial" w:cs="Arial"/>
          <w:color w:val="222222"/>
        </w:rPr>
        <w:br/>
      </w:r>
    </w:p>
    <w:p w:rsidR="00555FFC" w:rsidRDefault="00A5171E" w:rsidP="00A5171E">
      <w:pPr>
        <w:spacing w:before="150" w:after="60" w:line="360" w:lineRule="atLeast"/>
        <w:jc w:val="center"/>
        <w:outlineLvl w:val="2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A5171E">
        <w:rPr>
          <w:rFonts w:ascii="Times New Roman" w:hAnsi="Times New Roman" w:cs="Times New Roman"/>
          <w:b/>
          <w:color w:val="222222"/>
          <w:sz w:val="32"/>
          <w:szCs w:val="32"/>
        </w:rPr>
        <w:lastRenderedPageBreak/>
        <w:t xml:space="preserve">Назови каждую из этих фигур и </w:t>
      </w:r>
      <w:proofErr w:type="gramStart"/>
      <w:r w:rsidRPr="00A5171E">
        <w:rPr>
          <w:rFonts w:ascii="Times New Roman" w:hAnsi="Times New Roman" w:cs="Times New Roman"/>
          <w:b/>
          <w:color w:val="222222"/>
          <w:sz w:val="32"/>
          <w:szCs w:val="32"/>
        </w:rPr>
        <w:t>цвет</w:t>
      </w:r>
      <w:proofErr w:type="gramEnd"/>
      <w:r w:rsidRPr="00A5171E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 в который он окрашен.</w:t>
      </w:r>
      <w:r w:rsidRPr="00A5171E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EF9866C" wp14:editId="484113BA">
            <wp:extent cx="5681037" cy="7010400"/>
            <wp:effectExtent l="0" t="0" r="0" b="0"/>
            <wp:docPr id="22" name="Рисунок 22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37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1E" w:rsidRPr="00555FFC" w:rsidRDefault="00A5171E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b/>
          <w:color w:val="222222"/>
          <w:sz w:val="32"/>
          <w:szCs w:val="32"/>
          <w:lang w:eastAsia="ru-RU"/>
        </w:rPr>
      </w:pPr>
      <w:r w:rsidRPr="00555FFC">
        <w:rPr>
          <w:rFonts w:ascii="PT Sans" w:eastAsia="Times New Roman" w:hAnsi="PT Sans" w:cs="Times New Roman"/>
          <w:b/>
          <w:color w:val="222222"/>
          <w:sz w:val="32"/>
          <w:szCs w:val="32"/>
          <w:lang w:eastAsia="ru-RU"/>
        </w:rPr>
        <w:lastRenderedPageBreak/>
        <w:t>Счет от 1 до 5</w:t>
      </w:r>
    </w:p>
    <w:p w:rsidR="00A5171E" w:rsidRDefault="00A5171E" w:rsidP="00A5171E">
      <w:pPr>
        <w:spacing w:before="150" w:after="60" w:line="360" w:lineRule="atLeast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олько львов</w:t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картинке?</w:t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4C037" wp14:editId="0EAEBBBA">
            <wp:extent cx="2590800" cy="829733"/>
            <wp:effectExtent l="0" t="0" r="0" b="8890"/>
            <wp:docPr id="23" name="Рисунок 23" descr="Т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слонов на картинке?</w:t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47575" wp14:editId="08FAEDC3">
            <wp:extent cx="3648075" cy="637314"/>
            <wp:effectExtent l="0" t="0" r="0" b="0"/>
            <wp:docPr id="24" name="Рисунок 24" descr="Сл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он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белок на картинке?</w:t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3E493" wp14:editId="57C49D90">
            <wp:extent cx="4572000" cy="739338"/>
            <wp:effectExtent l="0" t="0" r="0" b="3810"/>
            <wp:docPr id="25" name="Рисунок 25" descr="Б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птичек на картинке?</w:t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7F881" wp14:editId="56F541D5">
            <wp:extent cx="2286000" cy="720132"/>
            <wp:effectExtent l="0" t="0" r="0" b="3810"/>
            <wp:docPr id="26" name="Рисунок 26" descr="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тиц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олько автобусов на картинке?</w:t>
      </w:r>
      <w:r w:rsidRPr="00A517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F3296" wp14:editId="32D465C2">
            <wp:extent cx="2090057" cy="1905000"/>
            <wp:effectExtent l="0" t="0" r="5715" b="0"/>
            <wp:docPr id="30" name="Рисунок 30" descr="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дмет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57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машинок на картинке?</w:t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FDFF1" wp14:editId="2FAEC4BE">
            <wp:extent cx="3933825" cy="542925"/>
            <wp:effectExtent l="0" t="0" r="9525" b="9525"/>
            <wp:docPr id="28" name="Рисунок 28" descr="Ав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вт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мотоциклов на картинке?</w:t>
      </w:r>
      <w:r w:rsidRPr="00555FFC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55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BE7C99" wp14:editId="4CBECFAD">
            <wp:extent cx="2009775" cy="990600"/>
            <wp:effectExtent l="0" t="0" r="9525" b="0"/>
            <wp:docPr id="29" name="Рисунок 29" descr="Мотоцик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тоцикл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23" w:rsidRPr="00504023" w:rsidRDefault="00504023" w:rsidP="00504023">
      <w:pPr>
        <w:spacing w:before="150" w:after="60" w:line="360" w:lineRule="atLeast"/>
        <w:outlineLvl w:val="2"/>
        <w:rPr>
          <w:rFonts w:ascii="PT Sans" w:eastAsia="Times New Roman" w:hAnsi="PT Sans" w:cs="Times New Roman"/>
          <w:b/>
          <w:color w:val="222222"/>
          <w:sz w:val="32"/>
          <w:szCs w:val="32"/>
          <w:lang w:eastAsia="ru-RU"/>
        </w:rPr>
      </w:pPr>
      <w:r w:rsidRPr="00504023">
        <w:rPr>
          <w:rFonts w:ascii="PT Sans" w:eastAsia="Times New Roman" w:hAnsi="PT Sans" w:cs="Times New Roman"/>
          <w:b/>
          <w:color w:val="222222"/>
          <w:sz w:val="32"/>
          <w:szCs w:val="32"/>
          <w:lang w:eastAsia="ru-RU"/>
        </w:rPr>
        <w:lastRenderedPageBreak/>
        <w:t>Геометрические фигуры</w:t>
      </w:r>
    </w:p>
    <w:p w:rsidR="00504023" w:rsidRDefault="00504023" w:rsidP="00504023">
      <w:pPr>
        <w:spacing w:before="150" w:after="60" w:line="360" w:lineRule="atLeast"/>
        <w:jc w:val="center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кажи круг.</w:t>
      </w: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040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34517" wp14:editId="04DE4CDD">
            <wp:extent cx="5038725" cy="1066800"/>
            <wp:effectExtent l="0" t="0" r="9525" b="0"/>
            <wp:docPr id="31" name="Рисунок 31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23" w:rsidRDefault="00504023" w:rsidP="00504023">
      <w:pPr>
        <w:spacing w:before="150" w:after="60" w:line="360" w:lineRule="atLeast"/>
        <w:jc w:val="center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кажи квадрат.</w:t>
      </w: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040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76BE4" wp14:editId="4722D8F4">
            <wp:extent cx="3762375" cy="1038225"/>
            <wp:effectExtent l="0" t="0" r="9525" b="9525"/>
            <wp:docPr id="32" name="Рисунок 32" descr="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вадра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23" w:rsidRDefault="00504023" w:rsidP="00504023">
      <w:pPr>
        <w:spacing w:before="150" w:after="60" w:line="360" w:lineRule="atLeast"/>
        <w:jc w:val="center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кажи треугольник.</w:t>
      </w: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040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D076E" wp14:editId="5AA2DDE0">
            <wp:extent cx="3790950" cy="1276350"/>
            <wp:effectExtent l="0" t="0" r="0" b="0"/>
            <wp:docPr id="33" name="Рисунок 33" descr="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1E" w:rsidRDefault="00504023" w:rsidP="00504023">
      <w:pPr>
        <w:spacing w:before="150" w:after="60" w:line="360" w:lineRule="atLeast"/>
        <w:jc w:val="center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кажи ромб.</w:t>
      </w: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040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88938" wp14:editId="20451B3D">
            <wp:extent cx="4152900" cy="1143000"/>
            <wp:effectExtent l="0" t="0" r="0" b="0"/>
            <wp:docPr id="34" name="Рисунок 34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м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Назови фигуры.</w:t>
      </w:r>
      <w:r w:rsidRPr="0050402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5040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FA574" wp14:editId="3B3AFBFA">
            <wp:extent cx="4057650" cy="1123950"/>
            <wp:effectExtent l="0" t="0" r="0" b="0"/>
            <wp:docPr id="35" name="Рисунок 35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1E" w:rsidRDefault="00A5171E" w:rsidP="00A5171E">
      <w:pPr>
        <w:spacing w:before="150" w:after="60" w:line="360" w:lineRule="atLeast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5171E" w:rsidRDefault="00A5171E" w:rsidP="00A5171E">
      <w:pPr>
        <w:spacing w:before="150" w:after="60" w:line="360" w:lineRule="atLeast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5171E" w:rsidRDefault="00504023" w:rsidP="00504023">
      <w:pPr>
        <w:spacing w:before="150" w:after="6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504023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Геометрические тела.</w:t>
      </w:r>
    </w:p>
    <w:p w:rsidR="00504023" w:rsidRPr="00504023" w:rsidRDefault="00504023" w:rsidP="00504023">
      <w:pPr>
        <w:spacing w:before="150" w:after="6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азови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 какие знаешь?</w:t>
      </w:r>
    </w:p>
    <w:p w:rsidR="00A5171E" w:rsidRDefault="00A5171E" w:rsidP="00A5171E">
      <w:pPr>
        <w:spacing w:before="150" w:after="60" w:line="360" w:lineRule="atLeast"/>
        <w:outlineLvl w:val="2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5171E" w:rsidRDefault="00504023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702C9A" wp14:editId="02A9EB4F">
            <wp:extent cx="7429500" cy="5572125"/>
            <wp:effectExtent l="0" t="0" r="0" b="9525"/>
            <wp:docPr id="36" name="Рисунок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54" cy="55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23" w:rsidRPr="00504023" w:rsidRDefault="00504023" w:rsidP="00A5171E">
      <w:pPr>
        <w:spacing w:before="150" w:after="6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504023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lastRenderedPageBreak/>
        <w:t>Сострой из палочек</w:t>
      </w:r>
    </w:p>
    <w:p w:rsidR="00504023" w:rsidRDefault="00504023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C7875" wp14:editId="0BB86848">
            <wp:extent cx="8677275" cy="6946121"/>
            <wp:effectExtent l="0" t="0" r="0" b="7620"/>
            <wp:docPr id="37" name="Рисунок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9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4E" w:rsidRDefault="0012444E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621195" wp14:editId="575EB943">
            <wp:extent cx="8965406" cy="7172325"/>
            <wp:effectExtent l="0" t="0" r="7620" b="0"/>
            <wp:docPr id="38" name="Рисунок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395" cy="71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FFE628" wp14:editId="7B2B986D">
            <wp:extent cx="8724900" cy="6984245"/>
            <wp:effectExtent l="0" t="0" r="0" b="7620"/>
            <wp:docPr id="39" name="Рисунок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250" cy="69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4E" w:rsidRDefault="0012444E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12444E" w:rsidRDefault="0012444E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rFonts w:ascii="PT Sans" w:eastAsia="Times New Roman" w:hAnsi="PT Sans" w:cs="Times New Roman" w:hint="eastAsia"/>
          <w:color w:val="222222"/>
          <w:sz w:val="32"/>
          <w:szCs w:val="32"/>
          <w:lang w:eastAsia="ru-RU"/>
        </w:rPr>
        <w:lastRenderedPageBreak/>
        <w:t>Ч</w:t>
      </w:r>
      <w:r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то видишь на картинке</w:t>
      </w:r>
      <w:r w:rsidR="00E95D20"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?</w:t>
      </w:r>
    </w:p>
    <w:p w:rsidR="0012444E" w:rsidRDefault="0012444E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12444E" w:rsidRDefault="0012444E" w:rsidP="00A5171E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6164F" wp14:editId="7AEBD9F1">
            <wp:extent cx="8963025" cy="6722269"/>
            <wp:effectExtent l="0" t="0" r="0" b="2540"/>
            <wp:docPr id="40" name="Рисунок 40" descr="https://fs01.vseosvita.ua/01005rre-aa2e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01.vseosvita.ua/01005rre-aa2e/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121" cy="672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20" w:rsidRDefault="00E95D20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rFonts w:ascii="PT Sans" w:eastAsia="Times New Roman" w:hAnsi="PT Sans" w:cs="Times New Roman" w:hint="eastAsia"/>
          <w:color w:val="222222"/>
          <w:sz w:val="32"/>
          <w:szCs w:val="32"/>
          <w:lang w:eastAsia="ru-RU"/>
        </w:rPr>
        <w:lastRenderedPageBreak/>
        <w:t>Ч</w:t>
      </w:r>
      <w:r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то Мишка увидел и сколько?</w:t>
      </w:r>
    </w:p>
    <w:p w:rsidR="00E95D20" w:rsidRDefault="00E95D20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E95D20" w:rsidRDefault="00E95D20" w:rsidP="00E95D20">
      <w:pPr>
        <w:spacing w:before="150" w:after="60" w:line="360" w:lineRule="atLeast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ED79D0" wp14:editId="2A9C7D3A">
            <wp:extent cx="8667750" cy="6500813"/>
            <wp:effectExtent l="0" t="0" r="0" b="0"/>
            <wp:docPr id="41" name="Рисунок 41" descr="https://avatars.mds.yandex.net/get-pdb/2078959/67e00bcb-764f-4982-9329-af1d7fcafa4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078959/67e00bcb-764f-4982-9329-af1d7fcafa4f/s1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5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20" w:rsidRDefault="00E95D20" w:rsidP="00E95D20">
      <w:pPr>
        <w:spacing w:before="150" w:after="60" w:line="360" w:lineRule="atLeast"/>
        <w:jc w:val="center"/>
        <w:outlineLvl w:val="2"/>
        <w:rPr>
          <w:noProof/>
          <w:lang w:eastAsia="ru-RU"/>
        </w:rPr>
      </w:pPr>
      <w:r>
        <w:rPr>
          <w:rFonts w:ascii="PT Sans" w:eastAsia="Times New Roman" w:hAnsi="PT Sans" w:cs="Times New Roman" w:hint="eastAsia"/>
          <w:color w:val="222222"/>
          <w:sz w:val="32"/>
          <w:szCs w:val="32"/>
          <w:lang w:eastAsia="ru-RU"/>
        </w:rPr>
        <w:lastRenderedPageBreak/>
        <w:t>К</w:t>
      </w:r>
      <w:r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то в каком домике живет и почему ты так решил?</w:t>
      </w:r>
      <w:r w:rsidRPr="00E95D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0A9B75" wp14:editId="5818C01B">
            <wp:extent cx="9906000" cy="6858000"/>
            <wp:effectExtent l="0" t="0" r="0" b="0"/>
            <wp:docPr id="42" name="Рисунок 42" descr="https://ds05.infourok.ru/uploads/ex/053c/00023ba3-6b56009b/hello_html_6720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5.infourok.ru/uploads/ex/053c/00023ba3-6b56009b/hello_html_6720158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20" w:rsidRDefault="00E95D20" w:rsidP="00E95D20">
      <w:pPr>
        <w:spacing w:before="150" w:after="60" w:line="360" w:lineRule="atLeast"/>
        <w:jc w:val="center"/>
        <w:outlineLvl w:val="2"/>
        <w:rPr>
          <w:noProof/>
          <w:lang w:eastAsia="ru-RU"/>
        </w:rPr>
      </w:pPr>
    </w:p>
    <w:p w:rsidR="00E95D20" w:rsidRDefault="00E95D20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245DAF" wp14:editId="109E0170">
            <wp:extent cx="9144000" cy="6858000"/>
            <wp:effectExtent l="0" t="0" r="0" b="0"/>
            <wp:docPr id="43" name="Рисунок 43" descr="https://ds05.infourok.ru/uploads/ex/015a/000237c1-57541cf1/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5.infourok.ru/uploads/ex/015a/000237c1-57541cf1/2/img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20" w:rsidRDefault="00E95D20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E95D20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2BF445" wp14:editId="58528752">
            <wp:extent cx="10351135" cy="7314802"/>
            <wp:effectExtent l="0" t="0" r="0" b="635"/>
            <wp:docPr id="44" name="Рисунок 44" descr="https://neposed.net/images/olga/obuchai-ka/matematika/geometriya/Geometricheskie-figuri1/zadaniya-na-razvitie-mishleniy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posed.net/images/olga/obuchai-ka/matematika/geometriya/Geometricheskie-figuri1/zadaniya-na-razvitie-mishleniya1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731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rFonts w:ascii="PT Sans" w:eastAsia="Times New Roman" w:hAnsi="PT Sans" w:cs="Times New Roman" w:hint="eastAsia"/>
          <w:color w:val="222222"/>
          <w:sz w:val="32"/>
          <w:szCs w:val="32"/>
          <w:lang w:eastAsia="ru-RU"/>
        </w:rPr>
        <w:lastRenderedPageBreak/>
        <w:t>Ч</w:t>
      </w:r>
      <w:r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етвертый лишний?</w:t>
      </w: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23664A" wp14:editId="7ADA34D9">
            <wp:extent cx="10351135" cy="6365948"/>
            <wp:effectExtent l="0" t="0" r="0" b="0"/>
            <wp:docPr id="48" name="Рисунок 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63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rFonts w:ascii="PT Sans" w:eastAsia="Times New Roman" w:hAnsi="PT Sans" w:cs="Times New Roman" w:hint="eastAsia"/>
          <w:color w:val="222222"/>
          <w:sz w:val="32"/>
          <w:szCs w:val="32"/>
          <w:lang w:eastAsia="ru-RU"/>
        </w:rPr>
        <w:lastRenderedPageBreak/>
        <w:t>К</w:t>
      </w:r>
      <w:r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акая фигура лишняя?</w:t>
      </w: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rFonts w:ascii="PT Sans" w:eastAsia="Times New Roman" w:hAnsi="PT Sans" w:cs="Times New Roman"/>
          <w:noProof/>
          <w:color w:val="222222"/>
          <w:sz w:val="32"/>
          <w:szCs w:val="32"/>
          <w:lang w:eastAsia="ru-RU"/>
        </w:rPr>
        <w:drawing>
          <wp:inline distT="0" distB="0" distL="0" distR="0" wp14:anchorId="18B0F8A0">
            <wp:extent cx="7746641" cy="581025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076" cy="5811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1623D4" w:rsidRDefault="001623D4" w:rsidP="00E95D20">
      <w:pPr>
        <w:spacing w:before="150" w:after="60" w:line="360" w:lineRule="atLeast"/>
        <w:jc w:val="center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1623D4" w:rsidRDefault="001623D4" w:rsidP="001623D4">
      <w:pPr>
        <w:spacing w:before="150" w:after="60" w:line="360" w:lineRule="atLeast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>
        <w:rPr>
          <w:rFonts w:ascii="PT Sans" w:eastAsia="Times New Roman" w:hAnsi="PT Sans" w:cs="Times New Roman" w:hint="eastAsia"/>
          <w:color w:val="222222"/>
          <w:sz w:val="32"/>
          <w:szCs w:val="32"/>
          <w:lang w:eastAsia="ru-RU"/>
        </w:rPr>
        <w:lastRenderedPageBreak/>
        <w:t>Ч</w:t>
      </w:r>
      <w:r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ья тень?</w:t>
      </w:r>
    </w:p>
    <w:p w:rsidR="001623D4" w:rsidRDefault="001623D4" w:rsidP="001623D4">
      <w:pPr>
        <w:spacing w:before="150" w:after="60" w:line="360" w:lineRule="atLeast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</w:p>
    <w:p w:rsidR="001623D4" w:rsidRPr="00555FFC" w:rsidRDefault="001623D4" w:rsidP="001623D4">
      <w:pPr>
        <w:spacing w:before="150" w:after="60" w:line="360" w:lineRule="atLeast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A60A9F4" wp14:editId="1DD26E73">
            <wp:extent cx="4550346" cy="6435848"/>
            <wp:effectExtent l="0" t="0" r="3175" b="3175"/>
            <wp:docPr id="49" name="Рисунок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39" cy="643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7F2447EC" wp14:editId="0BB1AF87">
            <wp:extent cx="4714875" cy="6487181"/>
            <wp:effectExtent l="0" t="0" r="0" b="8890"/>
            <wp:docPr id="50" name="Рисунок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63" cy="649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3D4" w:rsidRPr="00555FFC" w:rsidSect="00A5171E">
      <w:type w:val="continuous"/>
      <w:pgSz w:w="16838" w:h="11906" w:orient="landscape"/>
      <w:pgMar w:top="142" w:right="253" w:bottom="0" w:left="284" w:header="708" w:footer="708" w:gutter="0"/>
      <w:cols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8D"/>
    <w:rsid w:val="00037F86"/>
    <w:rsid w:val="000D0A04"/>
    <w:rsid w:val="0012444E"/>
    <w:rsid w:val="00144008"/>
    <w:rsid w:val="001623D4"/>
    <w:rsid w:val="003D365C"/>
    <w:rsid w:val="004F32DE"/>
    <w:rsid w:val="00504023"/>
    <w:rsid w:val="00555FFC"/>
    <w:rsid w:val="007D4A8D"/>
    <w:rsid w:val="008A608B"/>
    <w:rsid w:val="00A5171E"/>
    <w:rsid w:val="00B1103C"/>
    <w:rsid w:val="00E9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65CA-D2E3-4E93-9B65-AF715DA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07T16:32:00Z</dcterms:created>
  <dcterms:modified xsi:type="dcterms:W3CDTF">2020-04-08T04:00:00Z</dcterms:modified>
</cp:coreProperties>
</file>